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CA55" w14:textId="77777777" w:rsidR="00F37CF1" w:rsidRDefault="006850C8">
      <w:pPr>
        <w:pStyle w:val="Titel"/>
      </w:pPr>
      <w:r w:rsidRPr="008917AA">
        <w:rPr>
          <w:noProof/>
          <w:lang w:val="de-AT" w:eastAsia="de-AT"/>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72AB17A5" w:rsidR="00F37CF1" w:rsidRPr="00275C50" w:rsidRDefault="00E11F44" w:rsidP="00275C50">
      <w:pPr>
        <w:pStyle w:val="Titel"/>
        <w:jc w:val="right"/>
        <w:rPr>
          <w:rFonts w:eastAsiaTheme="minorHAnsi" w:cstheme="minorBidi"/>
          <w:b w:val="0"/>
          <w:color w:val="auto"/>
          <w:spacing w:val="0"/>
          <w:kern w:val="0"/>
          <w:sz w:val="22"/>
          <w:szCs w:val="22"/>
        </w:rPr>
      </w:pPr>
      <w:r>
        <w:rPr>
          <w:rFonts w:eastAsiaTheme="minorHAnsi" w:cstheme="minorBidi"/>
          <w:b w:val="0"/>
          <w:color w:val="auto"/>
          <w:spacing w:val="0"/>
          <w:kern w:val="0"/>
          <w:sz w:val="22"/>
          <w:szCs w:val="22"/>
        </w:rPr>
        <w:t>März</w:t>
      </w:r>
      <w:r w:rsidR="002B2124">
        <w:rPr>
          <w:rFonts w:eastAsiaTheme="minorHAnsi" w:cstheme="minorBidi"/>
          <w:b w:val="0"/>
          <w:color w:val="auto"/>
          <w:spacing w:val="0"/>
          <w:kern w:val="0"/>
          <w:sz w:val="22"/>
          <w:szCs w:val="22"/>
        </w:rPr>
        <w:t xml:space="preserve"> 2023</w:t>
      </w:r>
    </w:p>
    <w:p w14:paraId="44598CDA" w14:textId="08D62F7C" w:rsidR="00E11F44" w:rsidRPr="00EF798D" w:rsidRDefault="00E11F44" w:rsidP="00E11F44">
      <w:pPr>
        <w:rPr>
          <w:rFonts w:eastAsiaTheme="majorEastAsia" w:cstheme="majorBidi"/>
          <w:b/>
          <w:color w:val="1F4E79" w:themeColor="accent1" w:themeShade="80"/>
          <w:spacing w:val="-10"/>
          <w:kern w:val="28"/>
          <w:sz w:val="56"/>
          <w:szCs w:val="56"/>
        </w:rPr>
      </w:pPr>
      <w:r w:rsidRPr="00EF798D">
        <w:rPr>
          <w:rFonts w:eastAsiaTheme="majorEastAsia" w:cstheme="majorBidi"/>
          <w:b/>
          <w:color w:val="1F4E79" w:themeColor="accent1" w:themeShade="80"/>
          <w:spacing w:val="-10"/>
          <w:kern w:val="28"/>
          <w:sz w:val="56"/>
          <w:szCs w:val="56"/>
        </w:rPr>
        <w:t xml:space="preserve">Erste emissionsfreie Stopfmaschine für Skandinavien </w:t>
      </w:r>
    </w:p>
    <w:p w14:paraId="49651F33" w14:textId="77777777" w:rsidR="00E11F44" w:rsidRDefault="00E11F44" w:rsidP="00E11F44">
      <w:r w:rsidRPr="00EF798D">
        <w:rPr>
          <w:i/>
        </w:rPr>
        <w:t>In klimafreundlichem Verhalten nimmt Skandinavien eine Vorreiterrolle ein. Auch der Bereich der Eisenbahninfrastrukturerhaltung ist davon nicht ausgenommen</w:t>
      </w:r>
      <w:r>
        <w:t xml:space="preserve">. </w:t>
      </w:r>
    </w:p>
    <w:p w14:paraId="67B98B9A" w14:textId="2968C082" w:rsidR="00E11F44" w:rsidRDefault="00E11F44" w:rsidP="000D3E3F">
      <w:pPr>
        <w:jc w:val="both"/>
      </w:pPr>
      <w:r>
        <w:t xml:space="preserve">Um die Gleis- und Weicheninstandhaltung künftig noch umweltfreundlicher zu gestalten, unterzeichnete Kjersti Kanne, CEO Baneservice AS, am 15. März in Linz, Österreich, einen Vertrag über die erste E³-Maschine für Norwegen. E³ bezeichnet ein innovatives Segment von Bahnbaumaschinen des österreichischen Herstellers Plasser &amp; Theurer und steht für: Economic – Ecologic – Ergonomic. Herausragend beim Unimat 09-2X-4x4/4S Dynamic E³ ist der elektrische Antrieb. Die Stopfmaschine arbeitet und fährt mit Strom aus der Oberleitung (15 kV). Der integrierte Dynamische Gleisstabilisator homogenisiert das Schotterbett und vergrößert den Widerstand gegen seitliches Verschieben des Gleises. Zusätzlich bietet die Kehranlage ein sauberes Finish am Gleis und in der Weiche. Auch an das Bedienpersonal ist gedacht! </w:t>
      </w:r>
      <w:r w:rsidR="001429A0">
        <w:t xml:space="preserve">Das neueste Kabinendesign inklusive eines </w:t>
      </w:r>
      <w:r>
        <w:t>beheizte</w:t>
      </w:r>
      <w:r w:rsidR="001429A0">
        <w:t>n</w:t>
      </w:r>
      <w:r>
        <w:t xml:space="preserve"> Sozialraum</w:t>
      </w:r>
      <w:r w:rsidR="001429A0">
        <w:t>s</w:t>
      </w:r>
      <w:r>
        <w:t xml:space="preserve"> </w:t>
      </w:r>
      <w:r w:rsidR="00CA6020">
        <w:t>und eine</w:t>
      </w:r>
      <w:r w:rsidR="007A6F78">
        <w:t>r Toilette</w:t>
      </w:r>
      <w:r w:rsidR="00CA6020">
        <w:t xml:space="preserve"> </w:t>
      </w:r>
      <w:r>
        <w:t>bietet Komfort und Ergonomie auf der Baustelle.</w:t>
      </w:r>
    </w:p>
    <w:p w14:paraId="6DEF89F9" w14:textId="1BC87C52" w:rsidR="00E11F44" w:rsidRDefault="00E11F44" w:rsidP="000D3E3F">
      <w:pPr>
        <w:jc w:val="both"/>
      </w:pPr>
      <w:r w:rsidRPr="00E437B0">
        <w:t>Baneservice AS sorgt für eine sichere Infrastruktur,</w:t>
      </w:r>
      <w:r>
        <w:t xml:space="preserve"> wenn es um das 4.200 Kilometer umfassende Gleisnetz der Bane NOR geht. Als größter Kunde von Plasser &amp; Theurer in Norwegen erhält das Unternehmen zusätzlich eine Maschine zur Schotterbewirtschaftung mit integriertem 10 m³-Silo. Das ermöglicht einen sparsamen Umgang mit Ressourcen auf der Baustelle. </w:t>
      </w:r>
      <w:r w:rsidR="005C6CC2">
        <w:t>D</w:t>
      </w:r>
      <w:r>
        <w:t xml:space="preserve">er vorhandene Gleisschotter kann durch eine Kehranlage aufgenommen, zwischengespeichert und gezielt an andere Orte verlagert werden </w:t>
      </w:r>
      <w:r w:rsidR="00304919">
        <w:t xml:space="preserve">– </w:t>
      </w:r>
      <w:r>
        <w:t xml:space="preserve">und das unmittelbar im Zuge der Instandhaltungsarbeit. Plasser &amp; Theurer </w:t>
      </w:r>
      <w:r w:rsidR="002B586E">
        <w:t xml:space="preserve">komplettiert </w:t>
      </w:r>
      <w:r>
        <w:t>d</w:t>
      </w:r>
      <w:r w:rsidR="0018245A">
        <w:t>as Angebot</w:t>
      </w:r>
      <w:r>
        <w:t xml:space="preserve"> </w:t>
      </w:r>
      <w:r w:rsidR="002B586E">
        <w:t xml:space="preserve">durch das </w:t>
      </w:r>
      <w:r>
        <w:t>Zugsicherungssystem ETCS</w:t>
      </w:r>
      <w:r w:rsidR="002B586E">
        <w:t xml:space="preserve"> und die Koordination des Zulassungsverfahrens – ein schlüsselfertige</w:t>
      </w:r>
      <w:r w:rsidR="0018245A">
        <w:t>r Start in den emissionsfreien Gleisbau</w:t>
      </w:r>
      <w:r w:rsidR="002B586E">
        <w:t>.</w:t>
      </w:r>
    </w:p>
    <w:p w14:paraId="1D697188" w14:textId="77777777" w:rsidR="008C3E94" w:rsidRDefault="008C3E94" w:rsidP="00047263">
      <w:pPr>
        <w:jc w:val="both"/>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rPr>
                <w:rFonts w:ascii="Calibri" w:hAnsi="Calibri" w:cs="Calibri"/>
              </w:rPr>
              <w:br w:type="page"/>
            </w:r>
            <w:r w:rsidRPr="00BF09CC">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sidRPr="00BF09CC">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sidRPr="00BF09CC">
              <w:rPr>
                <w:rStyle w:val="SchwacheHervorhebung"/>
              </w:rPr>
              <w:t>Bildbeschreibung</w:t>
            </w:r>
          </w:p>
        </w:tc>
      </w:tr>
      <w:tr w:rsidR="00F37CF1" w:rsidRPr="00E96786" w14:paraId="1C912B8E" w14:textId="77777777" w:rsidTr="00651603">
        <w:sdt>
          <w:sdtPr>
            <w:rPr>
              <w:noProof/>
              <w:lang w:val="de-AT" w:eastAsia="de-AT"/>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73C142F6" w:rsidR="00F37CF1" w:rsidRPr="00BF09CC" w:rsidRDefault="00E11F44" w:rsidP="00651603">
                <w:pPr>
                  <w:rPr>
                    <w:rStyle w:val="SchwacheHervorhebung"/>
                  </w:rPr>
                </w:pPr>
                <w:r>
                  <w:rPr>
                    <w:noProof/>
                    <w:lang w:val="de-AT" w:eastAsia="de-AT"/>
                  </w:rPr>
                  <w:drawing>
                    <wp:inline distT="0" distB="0" distL="0" distR="0" wp14:anchorId="67901026" wp14:editId="7BEB4F1A">
                      <wp:extent cx="1189076" cy="8667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7922" cy="87322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449C897C" w:rsidR="00F37CF1" w:rsidRPr="0021494A" w:rsidRDefault="006158FE" w:rsidP="00651603">
            <w:pPr>
              <w:rPr>
                <w:rStyle w:val="SchwacheHervorhebung"/>
                <w:lang w:val="de-AT"/>
              </w:rPr>
            </w:pPr>
            <w:r>
              <w:rPr>
                <w:rStyle w:val="SchwacheHervorhebung"/>
                <w:lang w:val="de-AT"/>
              </w:rPr>
              <w:t>Abb. 1</w:t>
            </w:r>
          </w:p>
        </w:tc>
        <w:tc>
          <w:tcPr>
            <w:tcW w:w="5135" w:type="dxa"/>
            <w:tcBorders>
              <w:top w:val="single" w:sz="4" w:space="0" w:color="auto"/>
              <w:left w:val="single" w:sz="4" w:space="0" w:color="auto"/>
              <w:bottom w:val="single" w:sz="4" w:space="0" w:color="auto"/>
              <w:right w:val="single" w:sz="4" w:space="0" w:color="auto"/>
            </w:tcBorders>
            <w:hideMark/>
          </w:tcPr>
          <w:p w14:paraId="56FBAAB9" w14:textId="016AB634" w:rsidR="00E11F44" w:rsidRDefault="00E11F44" w:rsidP="00E11F44">
            <w:proofErr w:type="spellStart"/>
            <w:r>
              <w:t>Kjersti</w:t>
            </w:r>
            <w:proofErr w:type="spellEnd"/>
            <w:r>
              <w:t xml:space="preserve"> Kanne</w:t>
            </w:r>
            <w:r w:rsidR="00B655E0">
              <w:t xml:space="preserve"> (</w:t>
            </w:r>
            <w:r>
              <w:t xml:space="preserve">CEO </w:t>
            </w:r>
            <w:proofErr w:type="spellStart"/>
            <w:r>
              <w:t>Baneservice</w:t>
            </w:r>
            <w:proofErr w:type="spellEnd"/>
            <w:r>
              <w:t xml:space="preserve"> AS</w:t>
            </w:r>
            <w:r w:rsidR="00B655E0">
              <w:t>)</w:t>
            </w:r>
            <w:r>
              <w:t xml:space="preserve"> </w:t>
            </w:r>
            <w:r w:rsidR="0080626C">
              <w:t xml:space="preserve">und </w:t>
            </w:r>
            <w:r>
              <w:t xml:space="preserve">Johannes Max-Theurer </w:t>
            </w:r>
            <w:r w:rsidR="00B655E0">
              <w:t>(</w:t>
            </w:r>
            <w:r>
              <w:t>CEO Plasser &amp; Theurer</w:t>
            </w:r>
            <w:r w:rsidR="00B655E0">
              <w:t>)</w:t>
            </w:r>
            <w:r>
              <w:t xml:space="preserve"> </w:t>
            </w:r>
            <w:r w:rsidR="0080626C">
              <w:t xml:space="preserve">unterzeichnen </w:t>
            </w:r>
            <w:r w:rsidR="001561B4">
              <w:t xml:space="preserve">am 15. März 2023 </w:t>
            </w:r>
            <w:bookmarkStart w:id="0" w:name="_GoBack"/>
            <w:bookmarkEnd w:id="0"/>
            <w:r>
              <w:t>einen Vertrag für die emissionsfreie Zukunft der Infrastrukturinstandhaltung Norwegens.</w:t>
            </w:r>
          </w:p>
          <w:p w14:paraId="15BD5C78" w14:textId="084B9765" w:rsidR="00F37CF1" w:rsidRPr="00E11F44" w:rsidRDefault="00F37CF1" w:rsidP="00BB5FFC">
            <w:pPr>
              <w:rPr>
                <w:rStyle w:val="SchwacheHervorhebung"/>
                <w:i w:val="0"/>
                <w:iCs w:val="0"/>
                <w:color w:val="auto"/>
              </w:rPr>
            </w:pPr>
          </w:p>
        </w:tc>
      </w:tr>
      <w:tr w:rsidR="00A02583" w:rsidRPr="00A02583" w14:paraId="63A0A183" w14:textId="77777777" w:rsidTr="00651603">
        <w:tc>
          <w:tcPr>
            <w:tcW w:w="2093" w:type="dxa"/>
            <w:tcBorders>
              <w:top w:val="single" w:sz="4" w:space="0" w:color="auto"/>
              <w:left w:val="single" w:sz="4" w:space="0" w:color="auto"/>
              <w:bottom w:val="single" w:sz="4" w:space="0" w:color="auto"/>
              <w:right w:val="single" w:sz="4" w:space="0" w:color="auto"/>
            </w:tcBorders>
          </w:tcPr>
          <w:p w14:paraId="76387EFB" w14:textId="20410156" w:rsidR="00A02583" w:rsidRDefault="006158FE" w:rsidP="00651603">
            <w:pPr>
              <w:rPr>
                <w:noProof/>
                <w:lang w:val="de-AT" w:eastAsia="de-AT"/>
              </w:rPr>
            </w:pPr>
            <w:r>
              <w:rPr>
                <w:noProof/>
                <w:lang w:val="de-AT" w:eastAsia="de-AT"/>
              </w:rPr>
              <w:drawing>
                <wp:inline distT="0" distB="0" distL="0" distR="0" wp14:anchorId="78DCF3A4" wp14:editId="4F7BCBA5">
                  <wp:extent cx="1191895" cy="885825"/>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service_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895" cy="885825"/>
                          </a:xfrm>
                          <a:prstGeom prst="rect">
                            <a:avLst/>
                          </a:prstGeom>
                        </pic:spPr>
                      </pic:pic>
                    </a:graphicData>
                  </a:graphic>
                </wp:inline>
              </w:drawing>
            </w:r>
          </w:p>
          <w:p w14:paraId="7981B6D5" w14:textId="68616860" w:rsidR="00A02583" w:rsidRPr="00A02583" w:rsidRDefault="00A02583" w:rsidP="00A02583">
            <w:pPr>
              <w:jc w:val="center"/>
              <w:rPr>
                <w:lang w:val="de-AT" w:eastAsia="de-AT"/>
              </w:rPr>
            </w:pPr>
          </w:p>
        </w:tc>
        <w:tc>
          <w:tcPr>
            <w:tcW w:w="1984" w:type="dxa"/>
            <w:tcBorders>
              <w:top w:val="single" w:sz="4" w:space="0" w:color="auto"/>
              <w:left w:val="single" w:sz="4" w:space="0" w:color="auto"/>
              <w:bottom w:val="single" w:sz="4" w:space="0" w:color="auto"/>
              <w:right w:val="single" w:sz="4" w:space="0" w:color="auto"/>
            </w:tcBorders>
          </w:tcPr>
          <w:p w14:paraId="706C5D3D" w14:textId="5315841F" w:rsidR="00A02583" w:rsidRPr="0021494A" w:rsidRDefault="006158FE" w:rsidP="00651603">
            <w:pPr>
              <w:rPr>
                <w:rStyle w:val="SchwacheHervorhebung"/>
                <w:lang w:val="de-AT"/>
              </w:rPr>
            </w:pPr>
            <w:r>
              <w:rPr>
                <w:rStyle w:val="SchwacheHervorhebung"/>
                <w:lang w:val="de-AT"/>
              </w:rPr>
              <w:lastRenderedPageBreak/>
              <w:t>Abb. 2</w:t>
            </w:r>
          </w:p>
        </w:tc>
        <w:tc>
          <w:tcPr>
            <w:tcW w:w="5135" w:type="dxa"/>
            <w:tcBorders>
              <w:top w:val="single" w:sz="4" w:space="0" w:color="auto"/>
              <w:left w:val="single" w:sz="4" w:space="0" w:color="auto"/>
              <w:bottom w:val="single" w:sz="4" w:space="0" w:color="auto"/>
              <w:right w:val="single" w:sz="4" w:space="0" w:color="auto"/>
            </w:tcBorders>
          </w:tcPr>
          <w:p w14:paraId="0841E952" w14:textId="4B8AA1AB" w:rsidR="00A02583" w:rsidRPr="00A02583" w:rsidRDefault="00A02583" w:rsidP="00E11F44">
            <w:proofErr w:type="spellStart"/>
            <w:r>
              <w:t>V</w:t>
            </w:r>
            <w:r w:rsidR="00633CB4">
              <w:t>.</w:t>
            </w:r>
            <w:r>
              <w:t>l</w:t>
            </w:r>
            <w:r w:rsidR="00633CB4">
              <w:t>.</w:t>
            </w:r>
            <w:r>
              <w:t>n</w:t>
            </w:r>
            <w:r w:rsidR="00633CB4">
              <w:t>.</w:t>
            </w:r>
            <w:r>
              <w:t>r</w:t>
            </w:r>
            <w:proofErr w:type="spellEnd"/>
            <w:r w:rsidR="00633CB4">
              <w:t>:</w:t>
            </w:r>
            <w:r>
              <w:t xml:space="preserve"> </w:t>
            </w:r>
            <w:proofErr w:type="spellStart"/>
            <w:r w:rsidRPr="00A02583">
              <w:t>Marthin</w:t>
            </w:r>
            <w:proofErr w:type="spellEnd"/>
            <w:r w:rsidRPr="00A02583">
              <w:t xml:space="preserve"> </w:t>
            </w:r>
            <w:proofErr w:type="spellStart"/>
            <w:r w:rsidRPr="00A02583">
              <w:t>Lundström</w:t>
            </w:r>
            <w:proofErr w:type="spellEnd"/>
            <w:r w:rsidR="006158FE">
              <w:t xml:space="preserve"> (</w:t>
            </w:r>
            <w:r w:rsidRPr="00A02583">
              <w:t>RB Solution</w:t>
            </w:r>
            <w:r w:rsidR="006158FE">
              <w:t>s</w:t>
            </w:r>
            <w:r w:rsidRPr="00A02583">
              <w:t>/P</w:t>
            </w:r>
            <w:r w:rsidR="00046232">
              <w:t>lasser</w:t>
            </w:r>
            <w:r w:rsidR="009D71EF">
              <w:t xml:space="preserve"> </w:t>
            </w:r>
            <w:proofErr w:type="spellStart"/>
            <w:r w:rsidR="00046232">
              <w:t>Scandinavia</w:t>
            </w:r>
            <w:proofErr w:type="spellEnd"/>
            <w:r w:rsidR="006158FE">
              <w:t>)</w:t>
            </w:r>
            <w:r w:rsidRPr="00A02583">
              <w:t>, Peter Sonne</w:t>
            </w:r>
            <w:r w:rsidR="006158FE">
              <w:t xml:space="preserve"> (</w:t>
            </w:r>
            <w:r w:rsidRPr="00A02583">
              <w:t xml:space="preserve">CEO Plasser </w:t>
            </w:r>
            <w:proofErr w:type="spellStart"/>
            <w:r w:rsidRPr="00A02583">
              <w:t>Scandinavia</w:t>
            </w:r>
            <w:proofErr w:type="spellEnd"/>
            <w:r w:rsidR="006158FE">
              <w:t>),</w:t>
            </w:r>
            <w:r w:rsidRPr="00A02583">
              <w:t xml:space="preserve"> Göran Sjöström </w:t>
            </w:r>
            <w:r w:rsidR="006158FE">
              <w:t>(</w:t>
            </w:r>
            <w:r w:rsidRPr="00A02583">
              <w:t xml:space="preserve">Sales </w:t>
            </w:r>
            <w:proofErr w:type="spellStart"/>
            <w:r w:rsidRPr="00A02583">
              <w:t>Director</w:t>
            </w:r>
            <w:proofErr w:type="spellEnd"/>
            <w:r w:rsidRPr="00A02583">
              <w:t xml:space="preserve"> P</w:t>
            </w:r>
            <w:r w:rsidR="006158FE">
              <w:t xml:space="preserve">lasser </w:t>
            </w:r>
            <w:r w:rsidRPr="00A02583">
              <w:t>&amp;</w:t>
            </w:r>
            <w:r w:rsidR="006158FE">
              <w:t xml:space="preserve"> </w:t>
            </w:r>
            <w:r w:rsidRPr="00A02583">
              <w:t>T</w:t>
            </w:r>
            <w:r w:rsidR="006158FE">
              <w:t>heurer),</w:t>
            </w:r>
            <w:r w:rsidRPr="00A02583">
              <w:t xml:space="preserve"> </w:t>
            </w:r>
            <w:proofErr w:type="spellStart"/>
            <w:r w:rsidRPr="00A02583">
              <w:t>Kjersti</w:t>
            </w:r>
            <w:proofErr w:type="spellEnd"/>
            <w:r w:rsidRPr="00A02583">
              <w:t xml:space="preserve"> Kanne</w:t>
            </w:r>
            <w:r w:rsidR="00046232">
              <w:t xml:space="preserve"> (CEO </w:t>
            </w:r>
            <w:proofErr w:type="spellStart"/>
            <w:r w:rsidR="00046232">
              <w:t>Baneservice</w:t>
            </w:r>
            <w:proofErr w:type="spellEnd"/>
            <w:r w:rsidR="00046232">
              <w:t xml:space="preserve"> AS)</w:t>
            </w:r>
            <w:r w:rsidRPr="00A02583">
              <w:t>, Johannes Max-Theurer</w:t>
            </w:r>
            <w:r w:rsidR="00046232">
              <w:t xml:space="preserve"> (CEO </w:t>
            </w:r>
            <w:r w:rsidR="00046232">
              <w:lastRenderedPageBreak/>
              <w:t>Plasser &amp; Theurer)</w:t>
            </w:r>
            <w:r w:rsidR="006158FE">
              <w:t>,</w:t>
            </w:r>
            <w:r w:rsidRPr="00A02583">
              <w:t xml:space="preserve"> Daniel </w:t>
            </w:r>
            <w:proofErr w:type="spellStart"/>
            <w:r w:rsidRPr="00A02583">
              <w:t>Hatcher</w:t>
            </w:r>
            <w:proofErr w:type="spellEnd"/>
            <w:r w:rsidR="006158FE">
              <w:t xml:space="preserve"> (</w:t>
            </w:r>
            <w:r w:rsidRPr="00A02583">
              <w:t>Divisionslei</w:t>
            </w:r>
            <w:r>
              <w:t xml:space="preserve">ter Maschinen </w:t>
            </w:r>
            <w:proofErr w:type="spellStart"/>
            <w:r>
              <w:t>Baneservice</w:t>
            </w:r>
            <w:proofErr w:type="spellEnd"/>
            <w:r>
              <w:t xml:space="preserve"> AS</w:t>
            </w:r>
            <w:r w:rsidR="006158FE">
              <w:t>),</w:t>
            </w:r>
            <w:r>
              <w:t xml:space="preserve"> Hans Waagen</w:t>
            </w:r>
            <w:r w:rsidR="006158FE">
              <w:t xml:space="preserve"> (</w:t>
            </w:r>
            <w:r>
              <w:t xml:space="preserve">Technischer Leiter </w:t>
            </w:r>
            <w:proofErr w:type="spellStart"/>
            <w:r>
              <w:t>Baneservice</w:t>
            </w:r>
            <w:proofErr w:type="spellEnd"/>
            <w:r>
              <w:t xml:space="preserve"> AS</w:t>
            </w:r>
            <w:r w:rsidR="006158FE">
              <w:t>)</w:t>
            </w:r>
          </w:p>
        </w:tc>
      </w:tr>
    </w:tbl>
    <w:p w14:paraId="0A2C6EFD" w14:textId="77777777" w:rsidR="00F37CF1" w:rsidRPr="00A02583" w:rsidRDefault="00F37CF1" w:rsidP="00F37CF1">
      <w:pPr>
        <w:pStyle w:val="Ueberschrift7"/>
        <w:spacing w:line="340" w:lineRule="exact"/>
      </w:pPr>
    </w:p>
    <w:p w14:paraId="6631EBCB" w14:textId="3537E27E" w:rsidR="001021B4" w:rsidRDefault="001021B4">
      <w:pPr>
        <w:spacing w:after="0"/>
      </w:pPr>
    </w:p>
    <w:p w14:paraId="4FF4AA13" w14:textId="77777777" w:rsidR="006F7103" w:rsidRDefault="006F7103" w:rsidP="006F7103">
      <w:pPr>
        <w:pStyle w:val="Ueberschrift7"/>
        <w:spacing w:line="340" w:lineRule="exact"/>
      </w:pPr>
      <w:r>
        <w:t>Plasser &amp; Theurer im Kurzporträt</w:t>
      </w:r>
    </w:p>
    <w:p w14:paraId="782D7B08"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Gegründet im Jahr 1953</w:t>
      </w:r>
    </w:p>
    <w:p w14:paraId="03D5E3D6"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Ca. 2.000 Mitarbeiter in Österreich</w:t>
      </w:r>
    </w:p>
    <w:p w14:paraId="3F923B05" w14:textId="6715EA3D"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 xml:space="preserve">Ca. 5.000 Mitarbeiter in Österreich und den internationalen </w:t>
      </w:r>
      <w:r>
        <w:rPr>
          <w:b w:val="0"/>
          <w:color w:val="auto"/>
        </w:rPr>
        <w:t>22</w:t>
      </w:r>
      <w:r w:rsidRPr="004B4020">
        <w:rPr>
          <w:b w:val="0"/>
          <w:color w:val="auto"/>
        </w:rPr>
        <w:t xml:space="preserve"> Partnerfirmen</w:t>
      </w:r>
    </w:p>
    <w:p w14:paraId="67EF0415"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Produktprogramm: Maschinen und Systeme für Neubau, Umbau und Instandhaltung von Gleisen und Oberleitungen</w:t>
      </w:r>
    </w:p>
    <w:p w14:paraId="577C8E97"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Lieferung von mehr als 17.000 Großmaschinen in 110 Länder</w:t>
      </w:r>
    </w:p>
    <w:p w14:paraId="60772573"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Exportquote 93 %</w:t>
      </w:r>
    </w:p>
    <w:p w14:paraId="55E48A83"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Stammwerk in Linz, Firmenzentrale in Wien</w:t>
      </w:r>
    </w:p>
    <w:p w14:paraId="3BA2A659"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Service-, Reparatur- und Ersatzteilstützpunkte weltweit</w:t>
      </w:r>
    </w:p>
    <w:p w14:paraId="69D4673E"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Größte Absatzländer gesamt: Deutschland, USA, Großbritannien, Indien, Japan, Frankreich, Österreich, Brasilien, Spanien, Australien</w:t>
      </w:r>
    </w:p>
    <w:p w14:paraId="1489973C"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Kunden: Bahnbetreiber, Baufirmen, städtische Verkehrsbetriebe, Industrie- und Minenbahnen</w:t>
      </w:r>
    </w:p>
    <w:p w14:paraId="7D7B86E0" w14:textId="77777777" w:rsidR="006F7103" w:rsidRPr="004B4020" w:rsidRDefault="006F7103" w:rsidP="006F7103">
      <w:pPr>
        <w:pStyle w:val="Ueberschrift7"/>
        <w:numPr>
          <w:ilvl w:val="0"/>
          <w:numId w:val="43"/>
        </w:numPr>
        <w:spacing w:line="320" w:lineRule="exact"/>
        <w:ind w:left="714" w:hanging="357"/>
        <w:rPr>
          <w:b w:val="0"/>
          <w:color w:val="auto"/>
        </w:rPr>
      </w:pPr>
      <w:r w:rsidRPr="004B4020">
        <w:rPr>
          <w:b w:val="0"/>
          <w:color w:val="auto"/>
        </w:rPr>
        <w:t>Mehr als 2.</w:t>
      </w:r>
      <w:r>
        <w:rPr>
          <w:b w:val="0"/>
          <w:color w:val="auto"/>
        </w:rPr>
        <w:t>5</w:t>
      </w:r>
      <w:r w:rsidRPr="004B4020">
        <w:rPr>
          <w:b w:val="0"/>
          <w:color w:val="auto"/>
        </w:rPr>
        <w:t>00 aufrechte Patente</w:t>
      </w:r>
    </w:p>
    <w:p w14:paraId="06F2346B" w14:textId="77777777" w:rsidR="006F7103" w:rsidRDefault="006F7103" w:rsidP="006F7103">
      <w:pPr>
        <w:pStyle w:val="Ueberschrift7"/>
        <w:numPr>
          <w:ilvl w:val="0"/>
          <w:numId w:val="43"/>
        </w:numPr>
        <w:spacing w:line="320" w:lineRule="exact"/>
        <w:ind w:left="714" w:hanging="357"/>
        <w:rPr>
          <w:b w:val="0"/>
          <w:color w:val="auto"/>
        </w:rPr>
      </w:pPr>
      <w:r>
        <w:rPr>
          <w:b w:val="0"/>
          <w:color w:val="auto"/>
        </w:rPr>
        <w:t>14</w:t>
      </w:r>
      <w:r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Pr="004B4020">
        <w:rPr>
          <w:b w:val="0"/>
          <w:color w:val="auto"/>
        </w:rPr>
        <w:t>)</w:t>
      </w:r>
    </w:p>
    <w:p w14:paraId="14D195DC" w14:textId="77777777" w:rsidR="006F7103" w:rsidRDefault="006F7103" w:rsidP="006F7103">
      <w:pPr>
        <w:pStyle w:val="Ueberschrift7"/>
        <w:spacing w:line="340" w:lineRule="exact"/>
        <w:rPr>
          <w:b w:val="0"/>
          <w:color w:val="auto"/>
        </w:rPr>
      </w:pPr>
    </w:p>
    <w:p w14:paraId="476EDA1C" w14:textId="77777777" w:rsidR="006F7103" w:rsidRPr="0046200E" w:rsidRDefault="006F7103" w:rsidP="006F7103">
      <w:pPr>
        <w:spacing w:after="0" w:line="340" w:lineRule="exact"/>
        <w:rPr>
          <w:rFonts w:cs="Calibri"/>
          <w:b/>
        </w:rPr>
      </w:pPr>
      <w:r w:rsidRPr="0046200E">
        <w:rPr>
          <w:rFonts w:cs="Calibri"/>
          <w:b/>
        </w:rPr>
        <w:t>Kontakt:</w:t>
      </w:r>
    </w:p>
    <w:p w14:paraId="02B23F10" w14:textId="77777777" w:rsidR="006F7103" w:rsidRPr="0046200E" w:rsidRDefault="006F7103" w:rsidP="006F7103">
      <w:pPr>
        <w:spacing w:after="0" w:line="280" w:lineRule="exact"/>
        <w:rPr>
          <w:rFonts w:cs="Calibri"/>
          <w:i/>
        </w:rPr>
      </w:pPr>
      <w:r>
        <w:rPr>
          <w:rFonts w:cs="Calibri"/>
          <w:i/>
        </w:rPr>
        <w:t xml:space="preserve">Plasser &amp; Theurer, </w:t>
      </w:r>
      <w:r w:rsidRPr="0046200E">
        <w:rPr>
          <w:rFonts w:cs="Calibri"/>
          <w:i/>
        </w:rPr>
        <w:t>Export von Bahnbaumaschinen Gesellschaft m. b. H.</w:t>
      </w:r>
    </w:p>
    <w:p w14:paraId="0B2A08F4" w14:textId="77777777" w:rsidR="006F7103" w:rsidRPr="0046200E" w:rsidRDefault="006F7103" w:rsidP="006F7103">
      <w:pPr>
        <w:spacing w:after="0" w:line="280" w:lineRule="exact"/>
        <w:rPr>
          <w:rFonts w:cs="Calibri"/>
          <w:i/>
        </w:rPr>
      </w:pPr>
      <w:r w:rsidRPr="0046200E">
        <w:rPr>
          <w:rFonts w:cs="Calibri"/>
          <w:i/>
        </w:rPr>
        <w:t>1010 Wien, Johannesgasse 3</w:t>
      </w:r>
    </w:p>
    <w:p w14:paraId="66A63EB3" w14:textId="77777777" w:rsidR="006F7103" w:rsidRPr="0046200E" w:rsidRDefault="006F7103" w:rsidP="006F7103">
      <w:pPr>
        <w:spacing w:after="0" w:line="280" w:lineRule="exact"/>
        <w:rPr>
          <w:rFonts w:cs="Calibri"/>
          <w:i/>
        </w:rPr>
      </w:pPr>
      <w:r w:rsidRPr="0046200E">
        <w:rPr>
          <w:rFonts w:cs="Calibri"/>
          <w:i/>
        </w:rPr>
        <w:t>Tel.: +43 1 51572-0</w:t>
      </w:r>
    </w:p>
    <w:p w14:paraId="12C0437F" w14:textId="77777777" w:rsidR="006F7103" w:rsidRPr="0046200E" w:rsidRDefault="006F7103" w:rsidP="006F7103">
      <w:pPr>
        <w:spacing w:after="0" w:line="280" w:lineRule="exact"/>
        <w:rPr>
          <w:rFonts w:cs="Calibri"/>
          <w:i/>
        </w:rPr>
      </w:pPr>
      <w:r w:rsidRPr="0046200E">
        <w:rPr>
          <w:rFonts w:cs="Calibri"/>
          <w:i/>
        </w:rPr>
        <w:t>Fax: +43 1 5131801</w:t>
      </w:r>
    </w:p>
    <w:p w14:paraId="74EA0798" w14:textId="77777777" w:rsidR="006F7103" w:rsidRPr="0046200E" w:rsidRDefault="006F7103" w:rsidP="006F7103">
      <w:pPr>
        <w:spacing w:after="0" w:line="280" w:lineRule="exact"/>
        <w:rPr>
          <w:rFonts w:cs="Calibri"/>
          <w:i/>
        </w:rPr>
      </w:pPr>
      <w:r w:rsidRPr="0046200E">
        <w:rPr>
          <w:rFonts w:cs="Calibri"/>
          <w:i/>
        </w:rPr>
        <w:t xml:space="preserve">E-Mail: </w:t>
      </w:r>
      <w:hyperlink r:id="rId12" w:history="1">
        <w:r w:rsidRPr="0046200E">
          <w:rPr>
            <w:rStyle w:val="Hyperlink"/>
            <w:rFonts w:cs="Calibri"/>
            <w:i/>
          </w:rPr>
          <w:t>presse@plassertheurer.com</w:t>
        </w:r>
      </w:hyperlink>
    </w:p>
    <w:p w14:paraId="513255B8" w14:textId="77777777" w:rsidR="006F7103" w:rsidRDefault="006F7103" w:rsidP="006F7103">
      <w:pPr>
        <w:spacing w:after="0" w:line="280" w:lineRule="exact"/>
        <w:rPr>
          <w:rFonts w:cs="Calibri"/>
          <w:i/>
        </w:rPr>
      </w:pPr>
      <w:hyperlink r:id="rId13" w:history="1">
        <w:r w:rsidRPr="00DB552F">
          <w:rPr>
            <w:rStyle w:val="Hyperlink"/>
            <w:rFonts w:cs="Calibri"/>
            <w:i/>
          </w:rPr>
          <w:t>www.plassertheurer.com/presse</w:t>
        </w:r>
      </w:hyperlink>
    </w:p>
    <w:p w14:paraId="130F454B" w14:textId="77777777" w:rsidR="006F7103" w:rsidRPr="00823FC3" w:rsidRDefault="006F7103" w:rsidP="006F7103">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p w14:paraId="3BF8B997" w14:textId="77777777" w:rsidR="006F7103" w:rsidRPr="00A02583" w:rsidRDefault="006F7103">
      <w:pPr>
        <w:spacing w:after="0"/>
      </w:pPr>
    </w:p>
    <w:sectPr w:rsidR="006F7103" w:rsidRPr="00A02583" w:rsidSect="00557627">
      <w:footerReference w:type="default" r:id="rId14"/>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1EBD" w14:textId="77777777" w:rsidR="001B3871" w:rsidRDefault="001B3871">
      <w:pPr>
        <w:spacing w:after="0" w:line="240" w:lineRule="auto"/>
      </w:pPr>
      <w:r>
        <w:separator/>
      </w:r>
    </w:p>
  </w:endnote>
  <w:endnote w:type="continuationSeparator" w:id="0">
    <w:p w14:paraId="044CB498" w14:textId="77777777" w:rsidR="001B3871" w:rsidRDefault="001B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34D" w14:textId="2B49E835" w:rsidR="00D91F85" w:rsidRDefault="00E963F7">
    <w:r>
      <w:fldChar w:fldCharType="begin"/>
    </w:r>
    <w:r>
      <w:instrText>PAGE</w:instrText>
    </w:r>
    <w:r>
      <w:fldChar w:fldCharType="separate"/>
    </w:r>
    <w:r w:rsidR="000D3E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0147" w14:textId="77777777" w:rsidR="001B3871" w:rsidRDefault="001B3871">
      <w:pPr>
        <w:spacing w:after="0" w:line="240" w:lineRule="auto"/>
      </w:pPr>
      <w:r>
        <w:separator/>
      </w:r>
    </w:p>
  </w:footnote>
  <w:footnote w:type="continuationSeparator" w:id="0">
    <w:p w14:paraId="0A8C148F" w14:textId="77777777" w:rsidR="001B3871" w:rsidRDefault="001B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1"/>
  </w:num>
  <w:num w:numId="41">
    <w:abstractNumId w:val="12"/>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6232"/>
    <w:rsid w:val="00047263"/>
    <w:rsid w:val="00063375"/>
    <w:rsid w:val="000A1269"/>
    <w:rsid w:val="000D3E3F"/>
    <w:rsid w:val="000E595D"/>
    <w:rsid w:val="001021B4"/>
    <w:rsid w:val="00122321"/>
    <w:rsid w:val="00134A45"/>
    <w:rsid w:val="001429A0"/>
    <w:rsid w:val="001561B4"/>
    <w:rsid w:val="0018245A"/>
    <w:rsid w:val="001B3871"/>
    <w:rsid w:val="001E58F9"/>
    <w:rsid w:val="002315E5"/>
    <w:rsid w:val="00265179"/>
    <w:rsid w:val="002709BC"/>
    <w:rsid w:val="00275C50"/>
    <w:rsid w:val="00293852"/>
    <w:rsid w:val="002B2124"/>
    <w:rsid w:val="002B586E"/>
    <w:rsid w:val="002E315D"/>
    <w:rsid w:val="00304919"/>
    <w:rsid w:val="00306E23"/>
    <w:rsid w:val="00312EC4"/>
    <w:rsid w:val="0031528C"/>
    <w:rsid w:val="00331B59"/>
    <w:rsid w:val="00341FEC"/>
    <w:rsid w:val="003B5B37"/>
    <w:rsid w:val="003F60F8"/>
    <w:rsid w:val="0040218F"/>
    <w:rsid w:val="0040742A"/>
    <w:rsid w:val="00417228"/>
    <w:rsid w:val="00427C3F"/>
    <w:rsid w:val="005173EA"/>
    <w:rsid w:val="005327E2"/>
    <w:rsid w:val="00557627"/>
    <w:rsid w:val="005C6CC2"/>
    <w:rsid w:val="006158FE"/>
    <w:rsid w:val="00633CB4"/>
    <w:rsid w:val="0064249A"/>
    <w:rsid w:val="0065711F"/>
    <w:rsid w:val="006628F7"/>
    <w:rsid w:val="006850C8"/>
    <w:rsid w:val="006C7202"/>
    <w:rsid w:val="006C769A"/>
    <w:rsid w:val="006D761F"/>
    <w:rsid w:val="006F7103"/>
    <w:rsid w:val="00722789"/>
    <w:rsid w:val="007A6F78"/>
    <w:rsid w:val="007E01F3"/>
    <w:rsid w:val="0080626C"/>
    <w:rsid w:val="008074EA"/>
    <w:rsid w:val="008124EA"/>
    <w:rsid w:val="00831E05"/>
    <w:rsid w:val="00840D55"/>
    <w:rsid w:val="00875D2D"/>
    <w:rsid w:val="008C3E94"/>
    <w:rsid w:val="008D4441"/>
    <w:rsid w:val="00900E2D"/>
    <w:rsid w:val="00911E93"/>
    <w:rsid w:val="00933F79"/>
    <w:rsid w:val="00936A22"/>
    <w:rsid w:val="00967516"/>
    <w:rsid w:val="009D71EF"/>
    <w:rsid w:val="009F552D"/>
    <w:rsid w:val="009F57D4"/>
    <w:rsid w:val="00A02583"/>
    <w:rsid w:val="00A04812"/>
    <w:rsid w:val="00A47FBE"/>
    <w:rsid w:val="00A6582F"/>
    <w:rsid w:val="00A67B67"/>
    <w:rsid w:val="00AE3C5B"/>
    <w:rsid w:val="00B453BE"/>
    <w:rsid w:val="00B56DD3"/>
    <w:rsid w:val="00B655E0"/>
    <w:rsid w:val="00B948B9"/>
    <w:rsid w:val="00BB5FFC"/>
    <w:rsid w:val="00BC3F57"/>
    <w:rsid w:val="00BE7232"/>
    <w:rsid w:val="00C80AF1"/>
    <w:rsid w:val="00CA6020"/>
    <w:rsid w:val="00D4625E"/>
    <w:rsid w:val="00D91F85"/>
    <w:rsid w:val="00DA6702"/>
    <w:rsid w:val="00DC23E4"/>
    <w:rsid w:val="00DD1EE4"/>
    <w:rsid w:val="00DF11D9"/>
    <w:rsid w:val="00E06707"/>
    <w:rsid w:val="00E10CCE"/>
    <w:rsid w:val="00E11F44"/>
    <w:rsid w:val="00E437B0"/>
    <w:rsid w:val="00E71B09"/>
    <w:rsid w:val="00E8429D"/>
    <w:rsid w:val="00E963F7"/>
    <w:rsid w:val="00E96786"/>
    <w:rsid w:val="00EF798D"/>
    <w:rsid w:val="00F37716"/>
    <w:rsid w:val="00F37CF1"/>
    <w:rsid w:val="00F46C36"/>
    <w:rsid w:val="00F813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30491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ssertheurer.com/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plassertheur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F5F1-C16F-4AF1-951D-CF4BAF9E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19</cp:revision>
  <cp:lastPrinted>2023-01-18T09:24:00Z</cp:lastPrinted>
  <dcterms:created xsi:type="dcterms:W3CDTF">2023-03-13T15:30:00Z</dcterms:created>
  <dcterms:modified xsi:type="dcterms:W3CDTF">2023-03-17T08:44:00Z</dcterms:modified>
</cp:coreProperties>
</file>